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D24D9E">
        <w:rPr>
          <w:rFonts w:ascii="Arial" w:eastAsia="Arial" w:hAnsi="Arial" w:cs="Arial"/>
          <w:color w:val="000000"/>
          <w:kern w:val="3"/>
          <w:sz w:val="22"/>
          <w:szCs w:val="22"/>
          <w:lang w:eastAsia="zh-CN"/>
        </w:rPr>
        <w:t>105/41/21</w:t>
      </w:r>
      <w:bookmarkStart w:id="0" w:name="_GoBack"/>
      <w:bookmarkEnd w:id="0"/>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CF32DF" w:rsidRPr="00FD03FF" w:rsidRDefault="00CF32DF" w:rsidP="00CF32DF">
      <w:pPr>
        <w:spacing w:line="276" w:lineRule="auto"/>
        <w:jc w:val="both"/>
        <w:rPr>
          <w:rFonts w:ascii="Arial" w:eastAsia="Calibri" w:hAnsi="Arial" w:cs="Arial"/>
          <w:sz w:val="22"/>
          <w:szCs w:val="22"/>
          <w:lang w:eastAsia="en-US"/>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CF32DF" w:rsidRPr="000D27B0" w:rsidRDefault="00CF32DF" w:rsidP="00CF32DF">
      <w:pPr>
        <w:spacing w:line="276" w:lineRule="auto"/>
        <w:jc w:val="both"/>
        <w:textAlignment w:val="baseline"/>
        <w:rPr>
          <w:rFonts w:ascii="Arial" w:hAnsi="Arial" w:cs="Arial"/>
          <w:sz w:val="22"/>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CF32DF" w:rsidRPr="00FD03FF" w:rsidRDefault="00CF32DF" w:rsidP="00CF32DF">
      <w:pPr>
        <w:spacing w:line="276" w:lineRule="auto"/>
        <w:jc w:val="both"/>
        <w:rPr>
          <w:rFonts w:ascii="Arial" w:eastAsia="Calibri" w:hAnsi="Arial" w:cs="Arial"/>
          <w:sz w:val="22"/>
          <w:szCs w:val="22"/>
          <w:lang w:eastAsia="en-US"/>
        </w:rPr>
      </w:pPr>
    </w:p>
    <w:p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CF32DF" w:rsidRPr="00FD03FF" w:rsidRDefault="00CF32DF" w:rsidP="00CF32DF">
      <w:pPr>
        <w:spacing w:after="160" w:line="259" w:lineRule="auto"/>
        <w:ind w:left="720"/>
        <w:contextualSpacing/>
        <w:rPr>
          <w:rFonts w:ascii="Arial" w:hAnsi="Arial" w:cs="Arial"/>
          <w:sz w:val="22"/>
          <w:szCs w:val="22"/>
        </w:rPr>
      </w:pPr>
    </w:p>
    <w:p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CF32DF" w:rsidRPr="00FD03FF" w:rsidRDefault="00CF32DF" w:rsidP="00CF32DF">
      <w:pPr>
        <w:spacing w:line="276" w:lineRule="auto"/>
        <w:ind w:left="284"/>
        <w:contextualSpacing/>
        <w:jc w:val="both"/>
        <w:rPr>
          <w:rFonts w:ascii="Arial" w:hAnsi="Arial" w:cs="Arial"/>
          <w:sz w:val="22"/>
          <w:szCs w:val="22"/>
        </w:rPr>
      </w:pPr>
    </w:p>
    <w:p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CF32DF" w:rsidRPr="00FD03FF" w:rsidRDefault="00CF32DF" w:rsidP="00CF32DF">
      <w:pPr>
        <w:spacing w:line="276" w:lineRule="auto"/>
        <w:jc w:val="center"/>
        <w:rPr>
          <w:rFonts w:ascii="Arial" w:hAnsi="Arial" w:cs="Arial"/>
          <w:b/>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CF32DF" w:rsidRPr="00FD03FF" w:rsidRDefault="00CF32DF" w:rsidP="00CF32DF">
      <w:pPr>
        <w:ind w:left="284" w:hanging="284"/>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CF32DF" w:rsidRPr="00FD03FF" w:rsidRDefault="00CF32DF" w:rsidP="00CF32DF">
      <w:pPr>
        <w:spacing w:after="160"/>
        <w:ind w:left="720"/>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CF32DF" w:rsidRPr="00FD03FF" w:rsidRDefault="00CF32DF" w:rsidP="00CF32DF">
      <w:pPr>
        <w:jc w:val="both"/>
        <w:rPr>
          <w:rFonts w:ascii="Arial" w:hAnsi="Arial"/>
          <w:sz w:val="22"/>
          <w:szCs w:val="20"/>
        </w:rPr>
      </w:pPr>
    </w:p>
    <w:p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77EF7" w:rsidRDefault="005B09E6" w:rsidP="00CF32DF"/>
    <w:p w:rsidR="00025B11" w:rsidRPr="00FD03FF" w:rsidRDefault="00025B11" w:rsidP="00B827EC">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025B11" w:rsidRPr="00CF32DF" w:rsidRDefault="00025B11" w:rsidP="00CF32DF"/>
    <w:sectPr w:rsidR="00025B11" w:rsidRPr="00CF32D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9E6" w:rsidRDefault="005B09E6" w:rsidP="00A011CC">
      <w:r>
        <w:separator/>
      </w:r>
    </w:p>
  </w:endnote>
  <w:endnote w:type="continuationSeparator" w:id="0">
    <w:p w:rsidR="005B09E6" w:rsidRDefault="005B09E6"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D24D9E">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9E6" w:rsidRDefault="005B09E6" w:rsidP="00A011CC">
      <w:r>
        <w:separator/>
      </w:r>
    </w:p>
  </w:footnote>
  <w:footnote w:type="continuationSeparator" w:id="0">
    <w:p w:rsidR="005B09E6" w:rsidRDefault="005B09E6"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5B09E6"/>
    <w:rsid w:val="0073254C"/>
    <w:rsid w:val="00A011CC"/>
    <w:rsid w:val="00AB7602"/>
    <w:rsid w:val="00B827EC"/>
    <w:rsid w:val="00BA5B29"/>
    <w:rsid w:val="00CF32DF"/>
    <w:rsid w:val="00D24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2837E"/>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875A-8EB3-4A94-9966-C49A1AFB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6</cp:revision>
  <dcterms:created xsi:type="dcterms:W3CDTF">2021-01-26T14:02:00Z</dcterms:created>
  <dcterms:modified xsi:type="dcterms:W3CDTF">2021-04-06T18:25:00Z</dcterms:modified>
</cp:coreProperties>
</file>